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5ECE" w14:textId="6CDE22B5" w:rsidR="002574A7" w:rsidRPr="002574A7" w:rsidRDefault="00740060" w:rsidP="002574A7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1D8A257E">
                <wp:extent cx="6232525" cy="800100"/>
                <wp:effectExtent l="228600" t="228600" r="2444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14E0AE05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07EB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</w:t>
                            </w:r>
                            <w:r w:rsidR="002574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745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007EB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6730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1235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640B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490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0B3B32B8" w14:textId="14E0AE05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07EB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</w:t>
                      </w:r>
                      <w:r w:rsidR="002574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745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007EB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6730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1235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640B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EA484A" w14:textId="77777777" w:rsidR="00BE5F08" w:rsidRDefault="00BE5F08" w:rsidP="00BE5F08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Bom dia! E tudo na vida tem o poder e a importância que a gente dá... Por uma sexta cheia de coisas boas!</w:t>
      </w:r>
    </w:p>
    <w:p w14:paraId="42E44095" w14:textId="77777777" w:rsidR="00BE5F08" w:rsidRDefault="00BE5F08" w:rsidP="00BE5F08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7CFB2D5D" w14:textId="163AA1C5" w:rsidR="002574A7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às 8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6F8CBE79" w14:textId="205B128F" w:rsidR="001840C5" w:rsidRPr="001840C5" w:rsidRDefault="00212354" w:rsidP="001840C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0276B2A5" w14:textId="77777777" w:rsidR="005A580A" w:rsidRDefault="005A580A" w:rsidP="005A580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Arte, p. 97.</w:t>
      </w:r>
    </w:p>
    <w:p w14:paraId="1EB023B5" w14:textId="26954623" w:rsidR="005A580A" w:rsidRDefault="005A580A" w:rsidP="005A580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</w:t>
      </w:r>
      <w:r>
        <w:rPr>
          <w:color w:val="000000"/>
        </w:rPr>
        <w:t>.</w:t>
      </w:r>
    </w:p>
    <w:p w14:paraId="2451DBF6" w14:textId="77777777" w:rsidR="005A580A" w:rsidRDefault="005A580A" w:rsidP="005A580A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Sugestão de vídeo:</w:t>
      </w:r>
    </w:p>
    <w:p w14:paraId="7370223D" w14:textId="77777777" w:rsidR="005A580A" w:rsidRDefault="005A580A" w:rsidP="005A580A">
      <w:pPr>
        <w:pStyle w:val="NormalWeb"/>
        <w:spacing w:before="0" w:beforeAutospacing="0" w:after="160" w:afterAutospacing="0"/>
        <w:jc w:val="both"/>
      </w:pPr>
      <w:hyperlink r:id="rId9" w:history="1">
        <w:r>
          <w:rPr>
            <w:rStyle w:val="Hyperlink"/>
            <w:rFonts w:eastAsiaTheme="majorEastAsia"/>
            <w:color w:val="0563C1"/>
          </w:rPr>
          <w:t>https://sastv.portalsas.com.br/channels/1/videos/289</w:t>
        </w:r>
      </w:hyperlink>
      <w:r>
        <w:rPr>
          <w:color w:val="000000"/>
        </w:rPr>
        <w:t>, minuto 01:55 ao 04:00.</w:t>
      </w:r>
    </w:p>
    <w:p w14:paraId="2FDE6F01" w14:textId="77777777" w:rsidR="005A580A" w:rsidRDefault="005A580A" w:rsidP="005A580A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tente-se à aula explicativa sobre “a arte que vem do lixo” e revisão para a avaliação.</w:t>
      </w:r>
    </w:p>
    <w:p w14:paraId="0355421F" w14:textId="77777777" w:rsidR="005A580A" w:rsidRDefault="005A580A" w:rsidP="00C003F3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Para casa: estudar para a Avaliação de Arte.</w:t>
      </w:r>
    </w:p>
    <w:p w14:paraId="54D3979A" w14:textId="77777777" w:rsidR="001840C5" w:rsidRDefault="001840C5" w:rsidP="00C003F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6F409F1" w14:textId="77777777" w:rsidR="00212354" w:rsidRPr="009D12C5" w:rsidRDefault="00212354" w:rsidP="00212354">
      <w:pPr>
        <w:pStyle w:val="NormalWeb"/>
        <w:numPr>
          <w:ilvl w:val="0"/>
          <w:numId w:val="3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B2E16ED" w14:textId="77777777" w:rsidR="00212354" w:rsidRDefault="00212354" w:rsidP="002123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2325AAA" w14:textId="77777777" w:rsidR="00212354" w:rsidRPr="00AA7DC3" w:rsidRDefault="00212354" w:rsidP="002123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30CB53D" w14:textId="77777777" w:rsidR="002574A7" w:rsidRPr="002F4959" w:rsidRDefault="002574A7" w:rsidP="002574A7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991AF1E" w14:textId="136FA5F3" w:rsidR="002574A7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às 9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1F60D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- PROFESSOR: DENILSON SOUSA</w:t>
      </w:r>
    </w:p>
    <w:p w14:paraId="3231040C" w14:textId="77777777" w:rsidR="00080688" w:rsidRPr="001840C5" w:rsidRDefault="00080688" w:rsidP="00080688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</w:t>
      </w:r>
      <w:r>
        <w:rPr>
          <w:b/>
          <w:color w:val="000000"/>
        </w:rPr>
        <w:t>onibilizado no grupo dos alunos</w:t>
      </w:r>
    </w:p>
    <w:p w14:paraId="5AB87BE0" w14:textId="77777777" w:rsidR="00C003F3" w:rsidRPr="00C003F3" w:rsidRDefault="00C003F3" w:rsidP="00C003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</w:t>
      </w:r>
      <w:r w:rsidRPr="00C003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 página 48 </w:t>
      </w:r>
    </w:p>
    <w:p w14:paraId="727526F3" w14:textId="77777777" w:rsidR="00C003F3" w:rsidRPr="00C003F3" w:rsidRDefault="00C003F3" w:rsidP="00C003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C003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13642BAC" w14:textId="77777777" w:rsidR="00C003F3" w:rsidRPr="00C003F3" w:rsidRDefault="00C003F3" w:rsidP="00C003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C003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 questão 1 da página 49</w:t>
      </w:r>
    </w:p>
    <w:p w14:paraId="04EC0E79" w14:textId="77777777" w:rsidR="00C003F3" w:rsidRPr="00C003F3" w:rsidRDefault="00C003F3" w:rsidP="00C003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3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C00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6EF3F924" w14:textId="77777777" w:rsidR="00C003F3" w:rsidRPr="00C003F3" w:rsidRDefault="00C003F3" w:rsidP="00C003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3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companhe a solução dessas questões nas fotos que o professor colocará no grupo. </w:t>
      </w:r>
    </w:p>
    <w:p w14:paraId="20A9DB55" w14:textId="77777777" w:rsidR="00C003F3" w:rsidRPr="00C003F3" w:rsidRDefault="00C003F3" w:rsidP="00C003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° passo:</w:t>
      </w:r>
      <w:r w:rsidRPr="00C003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2 da página 49</w:t>
      </w:r>
    </w:p>
    <w:p w14:paraId="6DAEA79E" w14:textId="77777777" w:rsidR="007E1FDA" w:rsidRDefault="007E1FDA" w:rsidP="007E1FD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3DD8A7B" w14:textId="3955D661" w:rsidR="00BC253D" w:rsidRPr="00080688" w:rsidRDefault="00080688" w:rsidP="00BC253D">
      <w:pPr>
        <w:pStyle w:val="NormalWeb"/>
        <w:numPr>
          <w:ilvl w:val="0"/>
          <w:numId w:val="3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651646EE" w14:textId="77777777" w:rsidR="00BC253D" w:rsidRDefault="00BC253D" w:rsidP="00BC253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22AC05C9" w14:textId="77777777" w:rsidR="00BC253D" w:rsidRPr="006F21D9" w:rsidRDefault="00BC253D" w:rsidP="00BC25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D43E35F" w14:textId="77777777" w:rsidR="002574A7" w:rsidRDefault="002574A7" w:rsidP="002574A7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767B26" w14:textId="1FAF1FCA" w:rsidR="002574A7" w:rsidRDefault="002574A7" w:rsidP="002574A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BC2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A01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BC2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às 9:</w:t>
      </w:r>
      <w:r w:rsidR="00A01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 w:rsidR="00451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C5F1DCB" w14:textId="77777777" w:rsidR="002574A7" w:rsidRDefault="002574A7" w:rsidP="002574A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6806EF67" w14:textId="77777777" w:rsidR="002574A7" w:rsidRPr="00FC6A1B" w:rsidRDefault="002574A7" w:rsidP="002574A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D1B2998" w14:textId="64C09568" w:rsidR="002574A7" w:rsidRPr="002D1C82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0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007EB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</w:t>
      </w:r>
      <w:r w:rsidR="00203E9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0806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A: </w:t>
      </w:r>
      <w:r w:rsidR="00007EB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KHARINE GOMES</w:t>
      </w:r>
    </w:p>
    <w:p w14:paraId="0D260C73" w14:textId="77777777" w:rsidR="00007EB9" w:rsidRPr="00DF58D5" w:rsidRDefault="00007EB9" w:rsidP="00007EB9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72508723" w14:textId="77777777" w:rsidR="00C003F3" w:rsidRDefault="00C003F3" w:rsidP="00C003F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, p. 35 A 38.</w:t>
      </w:r>
    </w:p>
    <w:p w14:paraId="165D5097" w14:textId="77777777" w:rsidR="00C003F3" w:rsidRDefault="00C003F3" w:rsidP="00C003F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no grupo da turma.</w:t>
      </w:r>
    </w:p>
    <w:p w14:paraId="14E96289" w14:textId="77777777" w:rsidR="00C003F3" w:rsidRDefault="00C003F3" w:rsidP="00C003F3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5875E5A7" w14:textId="77777777" w:rsidR="00C003F3" w:rsidRDefault="00C003F3" w:rsidP="00C003F3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</w:rPr>
          <w:t>https://sastv.portalsas.com.br/channels/1/videos/5859</w:t>
        </w:r>
      </w:hyperlink>
      <w:r>
        <w:rPr>
          <w:color w:val="000000"/>
        </w:rPr>
        <w:t xml:space="preserve"> , minuto 10:13 a 11:40.</w:t>
      </w:r>
    </w:p>
    <w:p w14:paraId="3DF8273D" w14:textId="77777777" w:rsidR="00C003F3" w:rsidRDefault="00C003F3" w:rsidP="00C003F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Industrialização, transporte e agronegócio.</w:t>
      </w:r>
    </w:p>
    <w:p w14:paraId="4B880FCC" w14:textId="0F8B1C39" w:rsidR="00061AEE" w:rsidRPr="00C003F3" w:rsidRDefault="00C003F3" w:rsidP="00C003F3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Atividade conversada em sala: material suplementar p. 105, questões 3 a 6.</w:t>
      </w:r>
    </w:p>
    <w:p w14:paraId="646E5398" w14:textId="77777777" w:rsidR="00080688" w:rsidRPr="00BC519D" w:rsidRDefault="00080688" w:rsidP="00080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CF1D47" w14:textId="2653CD73" w:rsidR="001840C5" w:rsidRPr="00007EB9" w:rsidRDefault="00007EB9" w:rsidP="00007EB9">
      <w:pPr>
        <w:pStyle w:val="NormalWeb"/>
        <w:numPr>
          <w:ilvl w:val="0"/>
          <w:numId w:val="3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Khari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318241</w:t>
      </w:r>
      <w:r w:rsidRPr="006F21D9">
        <w:rPr>
          <w:color w:val="000000"/>
        </w:rPr>
        <w:t>)</w:t>
      </w:r>
    </w:p>
    <w:p w14:paraId="2E5B43F6" w14:textId="77777777" w:rsidR="00203E92" w:rsidRDefault="00203E92" w:rsidP="00203E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7E4AF002" w14:textId="77777777" w:rsidR="00203E92" w:rsidRPr="006F21D9" w:rsidRDefault="00203E92" w:rsidP="00203E9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D7901F2" w14:textId="52A1E42B" w:rsidR="002574A7" w:rsidRPr="002F4959" w:rsidRDefault="002574A7" w:rsidP="002574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64C7D87" w14:textId="77777777" w:rsidR="002574A7" w:rsidRDefault="002574A7" w:rsidP="002574A7">
      <w:pPr>
        <w:rPr>
          <w:color w:val="000000"/>
          <w:szCs w:val="28"/>
        </w:rPr>
      </w:pPr>
    </w:p>
    <w:p w14:paraId="0F786B01" w14:textId="55C2B1B5" w:rsidR="002574A7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RÍLIA VIDAL</w:t>
      </w:r>
    </w:p>
    <w:p w14:paraId="27BB33D8" w14:textId="77777777" w:rsidR="00212354" w:rsidRPr="00DF58D5" w:rsidRDefault="00212354" w:rsidP="00212354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6C6D15BD" w14:textId="77777777" w:rsidR="00C003F3" w:rsidRDefault="00C003F3" w:rsidP="00C003F3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 2, p. 33.</w:t>
      </w:r>
    </w:p>
    <w:p w14:paraId="2FE7D6A4" w14:textId="63768881" w:rsidR="00C003F3" w:rsidRDefault="00C003F3" w:rsidP="00C003F3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</w:t>
      </w:r>
      <w:r>
        <w:rPr>
          <w:color w:val="000000"/>
        </w:rPr>
        <w:t>.</w:t>
      </w:r>
    </w:p>
    <w:p w14:paraId="759DBCE7" w14:textId="77777777" w:rsidR="00C003F3" w:rsidRDefault="00C003F3" w:rsidP="00C003F3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Link de aula gravada:</w:t>
      </w:r>
    </w:p>
    <w:p w14:paraId="3F64E1BB" w14:textId="77777777" w:rsidR="00C003F3" w:rsidRDefault="00C003F3" w:rsidP="00C003F3">
      <w:pPr>
        <w:pStyle w:val="NormalWeb"/>
        <w:spacing w:before="0" w:beforeAutospacing="0" w:after="160" w:afterAutospacing="0"/>
        <w:jc w:val="both"/>
      </w:pPr>
      <w:hyperlink r:id="rId11" w:history="1">
        <w:r>
          <w:rPr>
            <w:rStyle w:val="Hyperlink"/>
            <w:rFonts w:eastAsiaTheme="majorEastAsia"/>
            <w:color w:val="0563C1"/>
          </w:rPr>
          <w:t>https://sastv.portalsas.com.br/channels/1/videos/365</w:t>
        </w:r>
      </w:hyperlink>
      <w:r>
        <w:rPr>
          <w:color w:val="000000"/>
        </w:rPr>
        <w:t>, minuto 03:50 ao 07:15.</w:t>
      </w:r>
    </w:p>
    <w:p w14:paraId="1C34877F" w14:textId="77777777" w:rsidR="00C003F3" w:rsidRDefault="00C003F3" w:rsidP="00C003F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</w:t>
      </w:r>
      <w:r>
        <w:rPr>
          <w:color w:val="000000"/>
        </w:rPr>
        <w:t>: Aula explicativa sobre modificadores dos substantivos e resolução de questões.</w:t>
      </w:r>
    </w:p>
    <w:p w14:paraId="754F5CAB" w14:textId="5A5275E1" w:rsidR="001840C5" w:rsidRDefault="00C003F3" w:rsidP="00C003F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lastRenderedPageBreak/>
        <w:t xml:space="preserve">4º passo: </w:t>
      </w:r>
      <w:r>
        <w:rPr>
          <w:color w:val="000000"/>
        </w:rPr>
        <w:t>Com a turma, a professora iniciará a resolução das p. 33 e 35.</w:t>
      </w:r>
    </w:p>
    <w:p w14:paraId="28812FCD" w14:textId="77777777" w:rsidR="00C003F3" w:rsidRDefault="00C003F3" w:rsidP="00C003F3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3C0ABD3" w14:textId="77777777" w:rsidR="00212354" w:rsidRPr="009D12C5" w:rsidRDefault="00212354" w:rsidP="00731091">
      <w:pPr>
        <w:pStyle w:val="NormalWeb"/>
        <w:spacing w:before="0" w:beforeAutospacing="0" w:after="0" w:afterAutospacing="0"/>
        <w:ind w:left="150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18CACFF" w14:textId="77777777" w:rsidR="00212354" w:rsidRDefault="00212354" w:rsidP="002123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CD58955" w14:textId="77777777" w:rsidR="00212354" w:rsidRPr="00AA7DC3" w:rsidRDefault="00212354" w:rsidP="002123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F69748C" w14:textId="763201EF" w:rsidR="004F3EF9" w:rsidRPr="002F4959" w:rsidRDefault="004F3EF9" w:rsidP="004F3EF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E0DA" w14:textId="77777777" w:rsidR="00D26D14" w:rsidRDefault="00D26D14" w:rsidP="00740060">
      <w:pPr>
        <w:spacing w:after="0" w:line="240" w:lineRule="auto"/>
      </w:pPr>
      <w:r>
        <w:separator/>
      </w:r>
    </w:p>
  </w:endnote>
  <w:endnote w:type="continuationSeparator" w:id="0">
    <w:p w14:paraId="72BF4B93" w14:textId="77777777" w:rsidR="00D26D14" w:rsidRDefault="00D26D14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F003" w14:textId="77777777" w:rsidR="00D26D14" w:rsidRDefault="00D26D14" w:rsidP="00740060">
      <w:pPr>
        <w:spacing w:after="0" w:line="240" w:lineRule="auto"/>
      </w:pPr>
      <w:r>
        <w:separator/>
      </w:r>
    </w:p>
  </w:footnote>
  <w:footnote w:type="continuationSeparator" w:id="0">
    <w:p w14:paraId="18E88508" w14:textId="77777777" w:rsidR="00D26D14" w:rsidRDefault="00D26D14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9868" w14:textId="305A8C6A" w:rsidR="00740060" w:rsidRDefault="00D26D14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D26D14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56A3" w14:textId="58D10FB5" w:rsidR="00740060" w:rsidRDefault="00D26D14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EF5"/>
    <w:multiLevelType w:val="multilevel"/>
    <w:tmpl w:val="4FF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5DA5"/>
    <w:multiLevelType w:val="multilevel"/>
    <w:tmpl w:val="A7E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A5B9E"/>
    <w:multiLevelType w:val="multilevel"/>
    <w:tmpl w:val="265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47926"/>
    <w:multiLevelType w:val="multilevel"/>
    <w:tmpl w:val="0E20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AB340BE"/>
    <w:multiLevelType w:val="multilevel"/>
    <w:tmpl w:val="EFE6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73282"/>
    <w:multiLevelType w:val="multilevel"/>
    <w:tmpl w:val="CA1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65A60"/>
    <w:multiLevelType w:val="multilevel"/>
    <w:tmpl w:val="DFF0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2802085"/>
    <w:multiLevelType w:val="multilevel"/>
    <w:tmpl w:val="8B4E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27"/>
  </w:num>
  <w:num w:numId="8">
    <w:abstractNumId w:val="25"/>
  </w:num>
  <w:num w:numId="9">
    <w:abstractNumId w:val="26"/>
  </w:num>
  <w:num w:numId="10">
    <w:abstractNumId w:val="22"/>
  </w:num>
  <w:num w:numId="11">
    <w:abstractNumId w:val="2"/>
  </w:num>
  <w:num w:numId="12">
    <w:abstractNumId w:val="21"/>
  </w:num>
  <w:num w:numId="13">
    <w:abstractNumId w:val="22"/>
  </w:num>
  <w:num w:numId="14">
    <w:abstractNumId w:val="25"/>
  </w:num>
  <w:num w:numId="15">
    <w:abstractNumId w:val="26"/>
  </w:num>
  <w:num w:numId="16">
    <w:abstractNumId w:val="29"/>
  </w:num>
  <w:num w:numId="17">
    <w:abstractNumId w:val="12"/>
  </w:num>
  <w:num w:numId="18">
    <w:abstractNumId w:val="9"/>
  </w:num>
  <w:num w:numId="19">
    <w:abstractNumId w:val="26"/>
  </w:num>
  <w:num w:numId="20">
    <w:abstractNumId w:val="27"/>
  </w:num>
  <w:num w:numId="21">
    <w:abstractNumId w:val="25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23"/>
  </w:num>
  <w:num w:numId="27">
    <w:abstractNumId w:val="4"/>
  </w:num>
  <w:num w:numId="28">
    <w:abstractNumId w:val="3"/>
  </w:num>
  <w:num w:numId="29">
    <w:abstractNumId w:val="0"/>
  </w:num>
  <w:num w:numId="30">
    <w:abstractNumId w:val="28"/>
  </w:num>
  <w:num w:numId="31">
    <w:abstractNumId w:val="6"/>
  </w:num>
  <w:num w:numId="32">
    <w:abstractNumId w:val="25"/>
  </w:num>
  <w:num w:numId="33">
    <w:abstractNumId w:val="19"/>
  </w:num>
  <w:num w:numId="34">
    <w:abstractNumId w:val="1"/>
  </w:num>
  <w:num w:numId="35">
    <w:abstractNumId w:val="13"/>
  </w:num>
  <w:num w:numId="36">
    <w:abstractNumId w:val="11"/>
  </w:num>
  <w:num w:numId="37">
    <w:abstractNumId w:val="5"/>
  </w:num>
  <w:num w:numId="38">
    <w:abstractNumId w:val="10"/>
  </w:num>
  <w:num w:numId="39">
    <w:abstractNumId w:val="24"/>
  </w:num>
  <w:num w:numId="40">
    <w:abstractNumId w:val="1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7EB9"/>
    <w:rsid w:val="00042544"/>
    <w:rsid w:val="000448EC"/>
    <w:rsid w:val="00050E21"/>
    <w:rsid w:val="00061AEE"/>
    <w:rsid w:val="000745CF"/>
    <w:rsid w:val="00080688"/>
    <w:rsid w:val="00082C4D"/>
    <w:rsid w:val="000E0317"/>
    <w:rsid w:val="000F0A75"/>
    <w:rsid w:val="0010243A"/>
    <w:rsid w:val="001131E2"/>
    <w:rsid w:val="00144384"/>
    <w:rsid w:val="0015083F"/>
    <w:rsid w:val="00163B33"/>
    <w:rsid w:val="001840C5"/>
    <w:rsid w:val="00190E9E"/>
    <w:rsid w:val="001D5F40"/>
    <w:rsid w:val="001F60D0"/>
    <w:rsid w:val="00203E92"/>
    <w:rsid w:val="00205BB7"/>
    <w:rsid w:val="00212354"/>
    <w:rsid w:val="0022202B"/>
    <w:rsid w:val="0022481C"/>
    <w:rsid w:val="00225E6C"/>
    <w:rsid w:val="00227C8F"/>
    <w:rsid w:val="0024254F"/>
    <w:rsid w:val="002574A7"/>
    <w:rsid w:val="00260281"/>
    <w:rsid w:val="00262F56"/>
    <w:rsid w:val="00281C91"/>
    <w:rsid w:val="00295ACD"/>
    <w:rsid w:val="002B20A2"/>
    <w:rsid w:val="002C7292"/>
    <w:rsid w:val="002D01B3"/>
    <w:rsid w:val="002F6215"/>
    <w:rsid w:val="0030239F"/>
    <w:rsid w:val="00314E33"/>
    <w:rsid w:val="003250F9"/>
    <w:rsid w:val="003254F7"/>
    <w:rsid w:val="00336006"/>
    <w:rsid w:val="00336529"/>
    <w:rsid w:val="003625CA"/>
    <w:rsid w:val="00370C5A"/>
    <w:rsid w:val="00380751"/>
    <w:rsid w:val="00384EDD"/>
    <w:rsid w:val="003C04D2"/>
    <w:rsid w:val="003D431D"/>
    <w:rsid w:val="003E751B"/>
    <w:rsid w:val="00415C56"/>
    <w:rsid w:val="00426193"/>
    <w:rsid w:val="004508ED"/>
    <w:rsid w:val="00451EB9"/>
    <w:rsid w:val="00484F3C"/>
    <w:rsid w:val="004A1BE9"/>
    <w:rsid w:val="004C77A6"/>
    <w:rsid w:val="004D53A2"/>
    <w:rsid w:val="004E4949"/>
    <w:rsid w:val="004F3EF9"/>
    <w:rsid w:val="004F4ECA"/>
    <w:rsid w:val="005069B0"/>
    <w:rsid w:val="00520463"/>
    <w:rsid w:val="00522AC6"/>
    <w:rsid w:val="0052674A"/>
    <w:rsid w:val="005553B6"/>
    <w:rsid w:val="0058675C"/>
    <w:rsid w:val="005A2D77"/>
    <w:rsid w:val="005A2EE8"/>
    <w:rsid w:val="005A580A"/>
    <w:rsid w:val="005A61C7"/>
    <w:rsid w:val="005D0519"/>
    <w:rsid w:val="005E29DE"/>
    <w:rsid w:val="005F653E"/>
    <w:rsid w:val="00616EFB"/>
    <w:rsid w:val="006271B4"/>
    <w:rsid w:val="00640BBC"/>
    <w:rsid w:val="00662024"/>
    <w:rsid w:val="00670CA8"/>
    <w:rsid w:val="006742D4"/>
    <w:rsid w:val="006860B9"/>
    <w:rsid w:val="006902DD"/>
    <w:rsid w:val="006929A6"/>
    <w:rsid w:val="006B0EBA"/>
    <w:rsid w:val="006B561A"/>
    <w:rsid w:val="006E3BE1"/>
    <w:rsid w:val="007018C4"/>
    <w:rsid w:val="00701CBA"/>
    <w:rsid w:val="00703CA4"/>
    <w:rsid w:val="0070549B"/>
    <w:rsid w:val="00723208"/>
    <w:rsid w:val="00731091"/>
    <w:rsid w:val="00734AFE"/>
    <w:rsid w:val="00740060"/>
    <w:rsid w:val="00741D50"/>
    <w:rsid w:val="0077066E"/>
    <w:rsid w:val="00773595"/>
    <w:rsid w:val="007917AD"/>
    <w:rsid w:val="007B35B6"/>
    <w:rsid w:val="007C4FC2"/>
    <w:rsid w:val="007D7C63"/>
    <w:rsid w:val="007E1FDA"/>
    <w:rsid w:val="007F12F0"/>
    <w:rsid w:val="00804140"/>
    <w:rsid w:val="00824514"/>
    <w:rsid w:val="00825ED2"/>
    <w:rsid w:val="00845934"/>
    <w:rsid w:val="0087394D"/>
    <w:rsid w:val="0088589E"/>
    <w:rsid w:val="008972D5"/>
    <w:rsid w:val="008D089B"/>
    <w:rsid w:val="009301A6"/>
    <w:rsid w:val="00945D57"/>
    <w:rsid w:val="00946D59"/>
    <w:rsid w:val="009658B9"/>
    <w:rsid w:val="009926DB"/>
    <w:rsid w:val="009A74BC"/>
    <w:rsid w:val="009B21C9"/>
    <w:rsid w:val="009B5CFB"/>
    <w:rsid w:val="009D104C"/>
    <w:rsid w:val="009D7C60"/>
    <w:rsid w:val="009F46FE"/>
    <w:rsid w:val="009F723A"/>
    <w:rsid w:val="00A013F3"/>
    <w:rsid w:val="00A01C9C"/>
    <w:rsid w:val="00A20FE2"/>
    <w:rsid w:val="00A273C5"/>
    <w:rsid w:val="00A32512"/>
    <w:rsid w:val="00A448C2"/>
    <w:rsid w:val="00A50D52"/>
    <w:rsid w:val="00A50EC1"/>
    <w:rsid w:val="00A54454"/>
    <w:rsid w:val="00A60391"/>
    <w:rsid w:val="00A76A02"/>
    <w:rsid w:val="00A946F8"/>
    <w:rsid w:val="00A961D2"/>
    <w:rsid w:val="00AA2119"/>
    <w:rsid w:val="00AA7A68"/>
    <w:rsid w:val="00AC6007"/>
    <w:rsid w:val="00AE1A16"/>
    <w:rsid w:val="00B409B5"/>
    <w:rsid w:val="00B437FD"/>
    <w:rsid w:val="00B448ED"/>
    <w:rsid w:val="00B465FC"/>
    <w:rsid w:val="00B5059C"/>
    <w:rsid w:val="00B93259"/>
    <w:rsid w:val="00B9594D"/>
    <w:rsid w:val="00B96684"/>
    <w:rsid w:val="00BC253D"/>
    <w:rsid w:val="00BE5F08"/>
    <w:rsid w:val="00BF07E9"/>
    <w:rsid w:val="00BF5A15"/>
    <w:rsid w:val="00C003F3"/>
    <w:rsid w:val="00C01565"/>
    <w:rsid w:val="00C05F01"/>
    <w:rsid w:val="00C101CA"/>
    <w:rsid w:val="00C67302"/>
    <w:rsid w:val="00C8177F"/>
    <w:rsid w:val="00C85A81"/>
    <w:rsid w:val="00CB4340"/>
    <w:rsid w:val="00CB5C1C"/>
    <w:rsid w:val="00CD0D15"/>
    <w:rsid w:val="00CE2BAE"/>
    <w:rsid w:val="00CE2CFA"/>
    <w:rsid w:val="00D06CF4"/>
    <w:rsid w:val="00D17905"/>
    <w:rsid w:val="00D26D14"/>
    <w:rsid w:val="00D30C1A"/>
    <w:rsid w:val="00D43404"/>
    <w:rsid w:val="00D458B9"/>
    <w:rsid w:val="00D57C99"/>
    <w:rsid w:val="00D94C9A"/>
    <w:rsid w:val="00DC6BE3"/>
    <w:rsid w:val="00DD078D"/>
    <w:rsid w:val="00E05232"/>
    <w:rsid w:val="00E1055D"/>
    <w:rsid w:val="00E20391"/>
    <w:rsid w:val="00E30D57"/>
    <w:rsid w:val="00E425CF"/>
    <w:rsid w:val="00E47D03"/>
    <w:rsid w:val="00E5298B"/>
    <w:rsid w:val="00E57F30"/>
    <w:rsid w:val="00E86C6D"/>
    <w:rsid w:val="00EB7673"/>
    <w:rsid w:val="00EC2390"/>
    <w:rsid w:val="00EC284A"/>
    <w:rsid w:val="00EC6530"/>
    <w:rsid w:val="00EC7F82"/>
    <w:rsid w:val="00EF02B7"/>
    <w:rsid w:val="00F00333"/>
    <w:rsid w:val="00F136FA"/>
    <w:rsid w:val="00F31ED0"/>
    <w:rsid w:val="00F85BB6"/>
    <w:rsid w:val="00F869D7"/>
    <w:rsid w:val="00FA18B1"/>
    <w:rsid w:val="00FC7ACA"/>
    <w:rsid w:val="00FE453D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75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26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channels/1/videos/36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stv.portalsas.com.br/channels/1/videos/58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28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4E82-2DEC-4C52-9C34-BA7E7672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15</cp:revision>
  <dcterms:created xsi:type="dcterms:W3CDTF">2020-05-22T18:30:00Z</dcterms:created>
  <dcterms:modified xsi:type="dcterms:W3CDTF">2021-05-20T20:58:00Z</dcterms:modified>
</cp:coreProperties>
</file>